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9CC1" w14:textId="77777777" w:rsidR="003D5D77" w:rsidRPr="0007175F" w:rsidRDefault="003D5D77" w:rsidP="00282809">
      <w:pPr>
        <w:pStyle w:val="Heading1"/>
        <w:jc w:val="center"/>
        <w:rPr>
          <w:rFonts w:cs="Arial"/>
          <w:b/>
          <w:color w:val="000000" w:themeColor="text1"/>
          <w:sz w:val="22"/>
          <w:szCs w:val="22"/>
        </w:rPr>
      </w:pPr>
      <w:r w:rsidRPr="0007175F">
        <w:rPr>
          <w:rFonts w:cs="Arial"/>
          <w:b/>
          <w:color w:val="000000" w:themeColor="text1"/>
          <w:sz w:val="22"/>
          <w:szCs w:val="22"/>
        </w:rPr>
        <w:t>J</w:t>
      </w:r>
      <w:r w:rsidR="00F746D0" w:rsidRPr="0007175F">
        <w:rPr>
          <w:rFonts w:cs="Arial"/>
          <w:b/>
          <w:color w:val="000000" w:themeColor="text1"/>
          <w:sz w:val="22"/>
          <w:szCs w:val="22"/>
        </w:rPr>
        <w:t>ob Description</w:t>
      </w:r>
    </w:p>
    <w:p w14:paraId="31515E53" w14:textId="317D518B" w:rsidR="00F746D0" w:rsidRPr="0007175F" w:rsidRDefault="00AB730A" w:rsidP="00282809">
      <w:pPr>
        <w:pStyle w:val="Heading1"/>
        <w:jc w:val="center"/>
        <w:rPr>
          <w:rFonts w:cs="Arial"/>
          <w:b/>
          <w:color w:val="000000" w:themeColor="text1"/>
          <w:sz w:val="22"/>
          <w:szCs w:val="22"/>
        </w:rPr>
      </w:pPr>
      <w:r w:rsidRPr="0007175F">
        <w:rPr>
          <w:rFonts w:cs="Arial"/>
          <w:b/>
          <w:bCs/>
          <w:color w:val="000000" w:themeColor="text1"/>
          <w:sz w:val="22"/>
          <w:szCs w:val="22"/>
        </w:rPr>
        <w:t>Key Account Sales Suppor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74"/>
        <w:gridCol w:w="6536"/>
      </w:tblGrid>
      <w:tr w:rsidR="0007175F" w:rsidRPr="0007175F" w14:paraId="69CD003D" w14:textId="77777777" w:rsidTr="007A3459">
        <w:tc>
          <w:tcPr>
            <w:tcW w:w="2518" w:type="dxa"/>
          </w:tcPr>
          <w:p w14:paraId="199C5133" w14:textId="77777777" w:rsidR="00F746D0" w:rsidRPr="0007175F" w:rsidRDefault="00F746D0" w:rsidP="00282809">
            <w:pPr>
              <w:pStyle w:val="Heading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717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6724" w:type="dxa"/>
          </w:tcPr>
          <w:p w14:paraId="1CE3CA1A" w14:textId="03A46688" w:rsidR="00F746D0" w:rsidRPr="0007175F" w:rsidRDefault="00AB730A" w:rsidP="00282809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07175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Key Account Sales Support</w:t>
            </w:r>
          </w:p>
        </w:tc>
      </w:tr>
      <w:tr w:rsidR="00F746D0" w:rsidRPr="0007175F" w14:paraId="55E4C09B" w14:textId="77777777" w:rsidTr="007A3459">
        <w:tc>
          <w:tcPr>
            <w:tcW w:w="2518" w:type="dxa"/>
          </w:tcPr>
          <w:p w14:paraId="788F1839" w14:textId="77777777" w:rsidR="00F746D0" w:rsidRPr="0007175F" w:rsidRDefault="00F746D0" w:rsidP="00282809">
            <w:pPr>
              <w:pStyle w:val="Heading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17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</w:t>
            </w:r>
            <w:r w:rsidR="009152FA" w:rsidRPr="000717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orting </w:t>
            </w:r>
            <w:r w:rsidR="007A3459" w:rsidRPr="000717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</w:t>
            </w:r>
            <w:r w:rsidRPr="0007175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</w:t>
            </w:r>
            <w:r w:rsidRPr="000717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24" w:type="dxa"/>
          </w:tcPr>
          <w:p w14:paraId="24A12A69" w14:textId="1C52BA98" w:rsidR="00F746D0" w:rsidRPr="0007175F" w:rsidRDefault="009D1A1B" w:rsidP="00282809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Key Account Manager</w:t>
            </w:r>
          </w:p>
        </w:tc>
      </w:tr>
    </w:tbl>
    <w:p w14:paraId="43BDD892" w14:textId="77777777" w:rsidR="00385132" w:rsidRPr="0007175F" w:rsidRDefault="00385132" w:rsidP="00282809">
      <w:pPr>
        <w:pStyle w:val="ListParagraph"/>
        <w:ind w:left="0"/>
        <w:rPr>
          <w:rStyle w:val="Heading3Char"/>
          <w:rFonts w:cs="Arial"/>
          <w:b/>
          <w:color w:val="000000" w:themeColor="text1"/>
          <w:sz w:val="22"/>
          <w:szCs w:val="22"/>
        </w:rPr>
      </w:pPr>
    </w:p>
    <w:p w14:paraId="652A1FD8" w14:textId="599F9426" w:rsidR="00FA6908" w:rsidRPr="0007175F" w:rsidRDefault="00F746D0" w:rsidP="00CA66E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175F">
        <w:rPr>
          <w:rStyle w:val="Heading3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ob Purpose: </w:t>
      </w:r>
      <w:r w:rsidR="009547A1" w:rsidRPr="0007175F">
        <w:rPr>
          <w:rStyle w:val="Heading3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o support the sales team in the administration and processing of </w:t>
      </w:r>
      <w:r w:rsidR="00787297" w:rsidRPr="0007175F">
        <w:rPr>
          <w:rStyle w:val="Heading3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ey account </w:t>
      </w:r>
      <w:r w:rsidR="009547A1" w:rsidRPr="0007175F">
        <w:rPr>
          <w:rStyle w:val="Heading3Char"/>
          <w:rFonts w:asciiTheme="minorHAnsi" w:hAnsiTheme="minorHAnsi" w:cstheme="minorHAnsi"/>
          <w:b/>
          <w:color w:val="000000" w:themeColor="text1"/>
          <w:sz w:val="22"/>
          <w:szCs w:val="22"/>
        </w:rPr>
        <w:t>customer orders.</w:t>
      </w:r>
      <w:bookmarkStart w:id="0" w:name="_GoBack"/>
      <w:bookmarkEnd w:id="0"/>
      <w:r w:rsidRPr="0007175F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1C149443" w14:textId="77777777" w:rsidR="00CA66EF" w:rsidRPr="0007175F" w:rsidRDefault="00CA66EF" w:rsidP="00CA66EF">
      <w:pPr>
        <w:rPr>
          <w:rFonts w:cs="Arial"/>
          <w:color w:val="000000" w:themeColor="text1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07175F" w:rsidRPr="0007175F" w14:paraId="729A08DB" w14:textId="77777777" w:rsidTr="00C42092">
        <w:tc>
          <w:tcPr>
            <w:tcW w:w="2552" w:type="dxa"/>
          </w:tcPr>
          <w:p w14:paraId="5C888C4E" w14:textId="77777777" w:rsidR="003D5D77" w:rsidRPr="0007175F" w:rsidRDefault="003D5D77" w:rsidP="00282809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D7B6E7D" w14:textId="77777777" w:rsidR="00B61278" w:rsidRPr="0007175F" w:rsidRDefault="00E6411D" w:rsidP="00282809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sponsibilities</w:t>
            </w:r>
          </w:p>
        </w:tc>
        <w:tc>
          <w:tcPr>
            <w:tcW w:w="6662" w:type="dxa"/>
          </w:tcPr>
          <w:p w14:paraId="034AAFAB" w14:textId="77777777" w:rsidR="003D5D77" w:rsidRPr="0007175F" w:rsidRDefault="003D5D77" w:rsidP="00282809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341E924" w14:textId="77777777" w:rsidR="00E6411D" w:rsidRPr="0007175F" w:rsidRDefault="003D5D77" w:rsidP="0028280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ey Tasks</w:t>
            </w:r>
          </w:p>
        </w:tc>
      </w:tr>
      <w:tr w:rsidR="0007175F" w:rsidRPr="0007175F" w14:paraId="745E08DD" w14:textId="77777777" w:rsidTr="00C42092">
        <w:tc>
          <w:tcPr>
            <w:tcW w:w="2552" w:type="dxa"/>
          </w:tcPr>
          <w:p w14:paraId="1A52B74A" w14:textId="34BD8923" w:rsidR="00E6411D" w:rsidRPr="0007175F" w:rsidRDefault="00AB730A" w:rsidP="00282809">
            <w:pPr>
              <w:pStyle w:val="Heading1"/>
              <w:keepLines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>To support the sales team</w:t>
            </w:r>
          </w:p>
        </w:tc>
        <w:tc>
          <w:tcPr>
            <w:tcW w:w="6662" w:type="dxa"/>
          </w:tcPr>
          <w:p w14:paraId="724E63ED" w14:textId="77777777" w:rsidR="00FA6908" w:rsidRPr="0007175F" w:rsidRDefault="00FA6908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1C3BDB" w14:textId="77777777" w:rsidR="00AB730A" w:rsidRPr="0007175F" w:rsidRDefault="00AB730A" w:rsidP="00AB730A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dministration of accounts - set up paperwork and database input for new customers.</w:t>
            </w:r>
          </w:p>
          <w:p w14:paraId="473102DF" w14:textId="77777777" w:rsidR="00AB730A" w:rsidRPr="0007175F" w:rsidRDefault="00AB730A" w:rsidP="00AB730A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ssisting in creation of excel based costing schedules.</w:t>
            </w:r>
          </w:p>
          <w:p w14:paraId="3E47F556" w14:textId="7F4474A9" w:rsidR="00AB730A" w:rsidRPr="0007175F" w:rsidRDefault="00787297" w:rsidP="00AB730A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</w:t>
            </w:r>
            <w:r w:rsidR="00AB730A"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put and checking of data in the customers new line forms.</w:t>
            </w:r>
          </w:p>
          <w:p w14:paraId="699BB34A" w14:textId="77715AC6" w:rsidR="00AB730A" w:rsidRPr="0007175F" w:rsidRDefault="00AB730A" w:rsidP="00AB730A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Input and data </w:t>
            </w:r>
            <w:r w:rsidR="00787297"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d manage customer on-line portals</w:t>
            </w: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52B4512B" w14:textId="2F303292" w:rsidR="00787297" w:rsidRPr="0007175F" w:rsidRDefault="00787297" w:rsidP="00AB730A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mpetitor research and analysis (</w:t>
            </w:r>
            <w:r w:rsidR="004C68BA"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nline</w:t>
            </w: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in store).</w:t>
            </w:r>
          </w:p>
          <w:p w14:paraId="064C6167" w14:textId="3033F111" w:rsidR="00787297" w:rsidRPr="0007175F" w:rsidRDefault="00787297" w:rsidP="00AB730A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epare meeting rooms for customer meetings.</w:t>
            </w:r>
          </w:p>
          <w:p w14:paraId="153A0FED" w14:textId="77777777" w:rsidR="00AB730A" w:rsidRPr="0007175F" w:rsidRDefault="00AB730A" w:rsidP="00AB730A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elping to manage trade fair arrangements and preparation.</w:t>
            </w:r>
          </w:p>
          <w:p w14:paraId="445C7754" w14:textId="1C8B4AF8" w:rsidR="00CA66EF" w:rsidRPr="0007175F" w:rsidRDefault="00AB730A" w:rsidP="00AB730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rrang</w:t>
            </w:r>
            <w:r w:rsidR="00787297"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e and prepare </w:t>
            </w: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amples for</w:t>
            </w:r>
            <w:r w:rsidR="00787297"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livery to</w:t>
            </w: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ustomers.</w:t>
            </w:r>
          </w:p>
          <w:p w14:paraId="2BC6E2A2" w14:textId="16FA5CF3" w:rsidR="009547A1" w:rsidRPr="0007175F" w:rsidRDefault="009547A1" w:rsidP="00AB730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To help prepare, attend and exhibit at trade fairs as required.</w:t>
            </w:r>
          </w:p>
          <w:p w14:paraId="1DCC8C27" w14:textId="5E7C06B0" w:rsidR="004C57CD" w:rsidRPr="0007175F" w:rsidRDefault="004C57CD" w:rsidP="00AB730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Helping to resolve customer service issues.</w:t>
            </w:r>
          </w:p>
          <w:p w14:paraId="57196FA5" w14:textId="10742ABC" w:rsidR="004C57CD" w:rsidRPr="0007175F" w:rsidRDefault="004C57CD" w:rsidP="00AB730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Answering phone enquiries.</w:t>
            </w:r>
          </w:p>
          <w:p w14:paraId="62882209" w14:textId="420394B7" w:rsidR="009547A1" w:rsidRPr="0007175F" w:rsidRDefault="009547A1" w:rsidP="00AB730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To support the Sales Director in his duties including PA duties as required.</w:t>
            </w:r>
          </w:p>
          <w:p w14:paraId="2A5AB1A6" w14:textId="77777777" w:rsidR="00CA66EF" w:rsidRPr="0007175F" w:rsidRDefault="00CA66EF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7175F" w:rsidRPr="0007175F" w14:paraId="6A4A1162" w14:textId="77777777" w:rsidTr="00C42092">
        <w:tc>
          <w:tcPr>
            <w:tcW w:w="2552" w:type="dxa"/>
          </w:tcPr>
          <w:p w14:paraId="56870523" w14:textId="095ABFFC" w:rsidR="003470EA" w:rsidRPr="0007175F" w:rsidRDefault="00AB730A" w:rsidP="00282809">
            <w:pPr>
              <w:pStyle w:val="Heading1"/>
              <w:keepLines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</w:rPr>
              <w:t>Maintaining and developing the CRM system</w:t>
            </w:r>
            <w:r w:rsidR="004C68BA" w:rsidRPr="0007175F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62" w:type="dxa"/>
          </w:tcPr>
          <w:p w14:paraId="7CF55BDB" w14:textId="2D976A08" w:rsidR="00CA66EF" w:rsidRPr="0007175F" w:rsidRDefault="009D1A1B" w:rsidP="00AB730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AB730A"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nsur</w:t>
            </w:r>
            <w:r w:rsidR="004C68BA"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AB730A"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all customer details and requirements set up on the finance systems are correct and up to date</w:t>
            </w:r>
            <w:r w:rsidR="004C68BA"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6BD1CA48" w14:textId="77777777" w:rsidR="00CA66EF" w:rsidRPr="0007175F" w:rsidRDefault="00CA66EF" w:rsidP="00AB730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7175F" w:rsidRPr="0007175F" w14:paraId="75F55739" w14:textId="77777777" w:rsidTr="00C42092">
        <w:tc>
          <w:tcPr>
            <w:tcW w:w="2552" w:type="dxa"/>
          </w:tcPr>
          <w:p w14:paraId="3689C5BA" w14:textId="01D26DAD" w:rsidR="00414974" w:rsidRPr="0007175F" w:rsidRDefault="00787297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Ensure orders are processed and delivered correctly.</w:t>
            </w:r>
          </w:p>
        </w:tc>
        <w:tc>
          <w:tcPr>
            <w:tcW w:w="6662" w:type="dxa"/>
          </w:tcPr>
          <w:p w14:paraId="513883D1" w14:textId="2BF8B8C3" w:rsidR="00787297" w:rsidRPr="0007175F" w:rsidRDefault="00787297" w:rsidP="00787297">
            <w:pPr>
              <w:numPr>
                <w:ilvl w:val="0"/>
                <w:numId w:val="23"/>
              </w:numPr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Input orders onto Pegasus</w:t>
            </w:r>
            <w:r w:rsidR="004C68BA"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– accurately raising style numbers.</w:t>
            </w:r>
          </w:p>
          <w:p w14:paraId="3E33F4E1" w14:textId="00C64458" w:rsidR="00AB730A" w:rsidRPr="0007175F" w:rsidRDefault="00AB730A" w:rsidP="00787297">
            <w:pPr>
              <w:numPr>
                <w:ilvl w:val="0"/>
                <w:numId w:val="23"/>
              </w:numPr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Ensuring orders are communicated correctly and fully to accounts.</w:t>
            </w:r>
          </w:p>
          <w:p w14:paraId="5E734457" w14:textId="677BE540" w:rsidR="00FA6908" w:rsidRPr="0007175F" w:rsidRDefault="00AB730A" w:rsidP="0078729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Ensuring all orders are despatched on time and to the correct address.</w:t>
            </w:r>
          </w:p>
          <w:p w14:paraId="1716C229" w14:textId="195BC638" w:rsidR="00787297" w:rsidRPr="0007175F" w:rsidRDefault="00787297" w:rsidP="0078729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US"/>
              </w:rPr>
              <w:t>Liaise with the warehouse to resolve any stock level or delivery issues.</w:t>
            </w:r>
          </w:p>
          <w:p w14:paraId="07119A4C" w14:textId="77777777" w:rsidR="00CA66EF" w:rsidRPr="0007175F" w:rsidRDefault="00CA66EF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58FD2C" w14:textId="77777777" w:rsidR="00CA66EF" w:rsidRPr="0007175F" w:rsidRDefault="00CA66EF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7175F" w:rsidRPr="0007175F" w14:paraId="43B42F05" w14:textId="77777777" w:rsidTr="00C42092">
        <w:tc>
          <w:tcPr>
            <w:tcW w:w="2552" w:type="dxa"/>
          </w:tcPr>
          <w:p w14:paraId="5793DE0B" w14:textId="68B75AFD" w:rsidR="00E6411D" w:rsidRPr="0007175F" w:rsidRDefault="00301B6F" w:rsidP="00282809">
            <w:pPr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llate pre production sample comments</w:t>
            </w:r>
          </w:p>
        </w:tc>
        <w:tc>
          <w:tcPr>
            <w:tcW w:w="6662" w:type="dxa"/>
          </w:tcPr>
          <w:p w14:paraId="5EBA411C" w14:textId="62C3C706" w:rsidR="001458A9" w:rsidRPr="0007175F" w:rsidRDefault="00301B6F" w:rsidP="00301B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end Meeting and take accurate notes</w:t>
            </w:r>
          </w:p>
          <w:p w14:paraId="0BB715E3" w14:textId="15CFF304" w:rsidR="00301B6F" w:rsidRPr="0007175F" w:rsidRDefault="00301B6F" w:rsidP="00301B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date Preproduction spreadsheet</w:t>
            </w:r>
          </w:p>
          <w:p w14:paraId="65AA94AD" w14:textId="0A0E1561" w:rsidR="00301B6F" w:rsidRPr="0007175F" w:rsidRDefault="00301B6F" w:rsidP="00301B6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irculate notes to key account team members, highlighting action points</w:t>
            </w:r>
            <w:r w:rsidR="004C68BA"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thin a day of the meeting</w:t>
            </w: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A60BC58" w14:textId="77777777" w:rsidR="00CA66EF" w:rsidRPr="0007175F" w:rsidRDefault="00CA66EF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264865" w14:textId="77777777" w:rsidR="00CA66EF" w:rsidRPr="0007175F" w:rsidRDefault="00CA66EF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7175F" w:rsidRPr="0007175F" w14:paraId="3898A7B4" w14:textId="77777777" w:rsidTr="00C42092">
        <w:tc>
          <w:tcPr>
            <w:tcW w:w="2552" w:type="dxa"/>
          </w:tcPr>
          <w:p w14:paraId="727CB4F8" w14:textId="7E517B76" w:rsidR="001458A9" w:rsidRPr="0007175F" w:rsidRDefault="00301B6F" w:rsidP="00282809">
            <w:pPr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Assist in upkeep of Sales </w:t>
            </w:r>
            <w:r w:rsidR="004C57CD"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om.</w:t>
            </w:r>
          </w:p>
        </w:tc>
        <w:tc>
          <w:tcPr>
            <w:tcW w:w="6662" w:type="dxa"/>
          </w:tcPr>
          <w:p w14:paraId="35378C59" w14:textId="52B09B67" w:rsidR="009A29AC" w:rsidRPr="0007175F" w:rsidRDefault="00301B6F" w:rsidP="00301B6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r tidy of office</w:t>
            </w:r>
          </w:p>
          <w:p w14:paraId="5C4692F0" w14:textId="42A37269" w:rsidR="00301B6F" w:rsidRPr="0007175F" w:rsidRDefault="00301B6F" w:rsidP="00301B6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ping meeting areas clear of samples</w:t>
            </w:r>
          </w:p>
          <w:p w14:paraId="2F100EB8" w14:textId="4541455C" w:rsidR="00CA66EF" w:rsidRPr="0007175F" w:rsidRDefault="00301B6F" w:rsidP="002828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 with post in and out of the office</w:t>
            </w:r>
          </w:p>
          <w:p w14:paraId="16118143" w14:textId="77777777" w:rsidR="00CA66EF" w:rsidRPr="0007175F" w:rsidRDefault="00CA66EF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7175F" w:rsidRPr="0007175F" w14:paraId="4417B867" w14:textId="77777777" w:rsidTr="00C42092">
        <w:tc>
          <w:tcPr>
            <w:tcW w:w="2552" w:type="dxa"/>
          </w:tcPr>
          <w:p w14:paraId="53667F5A" w14:textId="043F0100" w:rsidR="001458A9" w:rsidRPr="0007175F" w:rsidRDefault="00301B6F" w:rsidP="00282809">
            <w:pPr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d Hoc</w:t>
            </w:r>
          </w:p>
        </w:tc>
        <w:tc>
          <w:tcPr>
            <w:tcW w:w="6662" w:type="dxa"/>
          </w:tcPr>
          <w:p w14:paraId="1E308D2B" w14:textId="77777777" w:rsidR="007A5C3D" w:rsidRPr="0007175F" w:rsidRDefault="007A5C3D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46C8F" w14:textId="627CDE57" w:rsidR="00CA66EF" w:rsidRPr="0007175F" w:rsidRDefault="00301B6F" w:rsidP="00301B6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 the Account Mangers, Sales Manager and Sales Director</w:t>
            </w:r>
            <w:r w:rsidR="004C68BA"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other departments,</w:t>
            </w: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s and when required.</w:t>
            </w:r>
          </w:p>
          <w:p w14:paraId="09E57DCC" w14:textId="77777777" w:rsidR="00CA66EF" w:rsidRPr="0007175F" w:rsidRDefault="00CA66EF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7175F" w:rsidRPr="0007175F" w14:paraId="17C6FA9E" w14:textId="77777777" w:rsidTr="00C42092">
        <w:tc>
          <w:tcPr>
            <w:tcW w:w="2552" w:type="dxa"/>
          </w:tcPr>
          <w:p w14:paraId="5D0A1139" w14:textId="34D9E510" w:rsidR="001458A9" w:rsidRPr="0007175F" w:rsidRDefault="00787297" w:rsidP="00282809">
            <w:pPr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re Skills</w:t>
            </w:r>
          </w:p>
        </w:tc>
        <w:tc>
          <w:tcPr>
            <w:tcW w:w="6662" w:type="dxa"/>
          </w:tcPr>
          <w:p w14:paraId="66438E52" w14:textId="3B2436F1" w:rsidR="009A29AC" w:rsidRPr="0007175F" w:rsidRDefault="00787297" w:rsidP="00301B6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ning and Prioritising.</w:t>
            </w:r>
          </w:p>
          <w:p w14:paraId="34777F0A" w14:textId="77777777" w:rsidR="00787297" w:rsidRPr="0007175F" w:rsidRDefault="00787297" w:rsidP="0078729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nctuality.</w:t>
            </w:r>
          </w:p>
          <w:p w14:paraId="775C8C18" w14:textId="28ECFB5E" w:rsidR="00787297" w:rsidRPr="0007175F" w:rsidRDefault="00787297" w:rsidP="00301B6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gh Attention to Detail.</w:t>
            </w:r>
          </w:p>
          <w:p w14:paraId="2674164C" w14:textId="2C209F59" w:rsidR="00787297" w:rsidRPr="0007175F" w:rsidRDefault="00787297" w:rsidP="00301B6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me Management – Using Time Effectively.</w:t>
            </w:r>
          </w:p>
          <w:p w14:paraId="7A8DE0BC" w14:textId="04235F35" w:rsidR="00787297" w:rsidRPr="0007175F" w:rsidRDefault="00787297" w:rsidP="00301B6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cation – Internal &amp; External</w:t>
            </w:r>
          </w:p>
          <w:p w14:paraId="7494F455" w14:textId="59C823FA" w:rsidR="00301B6F" w:rsidRPr="0007175F" w:rsidRDefault="00301B6F" w:rsidP="00301B6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ficient in Microsoft Office, particularly Excel.</w:t>
            </w:r>
          </w:p>
          <w:p w14:paraId="6E191AC3" w14:textId="798D0329" w:rsidR="00301B6F" w:rsidRPr="0007175F" w:rsidRDefault="00301B6F" w:rsidP="00301B6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iendly and can-do nature</w:t>
            </w:r>
            <w:r w:rsidR="00787297" w:rsidRPr="000717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0F6667F" w14:textId="77777777" w:rsidR="00CA66EF" w:rsidRPr="0007175F" w:rsidRDefault="00CA66EF" w:rsidP="00282809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52D384A" w14:textId="77777777" w:rsidR="00FA6908" w:rsidRPr="0007175F" w:rsidRDefault="00FA6908" w:rsidP="00CA66E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FA6908" w:rsidRPr="0007175F" w:rsidSect="00E91B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B0CE" w14:textId="77777777" w:rsidR="0095080E" w:rsidRDefault="0095080E" w:rsidP="00163BDA">
      <w:pPr>
        <w:spacing w:before="0" w:after="0"/>
      </w:pPr>
      <w:r>
        <w:separator/>
      </w:r>
    </w:p>
  </w:endnote>
  <w:endnote w:type="continuationSeparator" w:id="0">
    <w:p w14:paraId="2E4CE8AA" w14:textId="77777777" w:rsidR="0095080E" w:rsidRDefault="0095080E" w:rsidP="00163B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16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16346" w14:textId="77777777" w:rsidR="00163BDA" w:rsidRDefault="00E91B04">
        <w:pPr>
          <w:pStyle w:val="Footer"/>
          <w:jc w:val="right"/>
        </w:pPr>
        <w:r>
          <w:fldChar w:fldCharType="begin"/>
        </w:r>
        <w:r w:rsidR="00163BDA">
          <w:instrText xml:space="preserve"> PAGE   \* MERGEFORMAT </w:instrText>
        </w:r>
        <w:r>
          <w:fldChar w:fldCharType="separate"/>
        </w:r>
        <w:r w:rsidR="00CA6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CA1D44" w14:textId="77777777" w:rsidR="00163BDA" w:rsidRDefault="00163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4BD3" w14:textId="77777777" w:rsidR="0095080E" w:rsidRDefault="0095080E" w:rsidP="00163BDA">
      <w:pPr>
        <w:spacing w:before="0" w:after="0"/>
      </w:pPr>
      <w:r>
        <w:separator/>
      </w:r>
    </w:p>
  </w:footnote>
  <w:footnote w:type="continuationSeparator" w:id="0">
    <w:p w14:paraId="429F0D3A" w14:textId="77777777" w:rsidR="0095080E" w:rsidRDefault="0095080E" w:rsidP="00163B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77BB" w14:textId="77777777" w:rsidR="003D5D77" w:rsidRDefault="003D5D77" w:rsidP="003D5D77">
    <w:pPr>
      <w:pStyle w:val="Header"/>
      <w:jc w:val="right"/>
    </w:pPr>
    <w:r>
      <w:rPr>
        <w:noProof/>
        <w:lang w:eastAsia="zh-CN"/>
      </w:rPr>
      <w:drawing>
        <wp:inline distT="0" distB="0" distL="0" distR="0" wp14:anchorId="7B30C656" wp14:editId="1935C4B6">
          <wp:extent cx="914400" cy="704850"/>
          <wp:effectExtent l="0" t="0" r="0" b="0"/>
          <wp:docPr id="1" name="Picture 1" descr="Professor Puzz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essor Puzz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31348" w14:textId="77777777" w:rsidR="003D5D77" w:rsidRDefault="003D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pt;height:119pt" o:bullet="t">
        <v:imagedata r:id="rId1" o:title="collaborate new logo"/>
      </v:shape>
    </w:pict>
  </w:numPicBullet>
  <w:abstractNum w:abstractNumId="0" w15:restartNumberingAfterBreak="0">
    <w:nsid w:val="01DF69D8"/>
    <w:multiLevelType w:val="hybridMultilevel"/>
    <w:tmpl w:val="D71CC81C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5C2105B"/>
    <w:multiLevelType w:val="hybridMultilevel"/>
    <w:tmpl w:val="C9B48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9258E"/>
    <w:multiLevelType w:val="hybridMultilevel"/>
    <w:tmpl w:val="CA5E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6D68"/>
    <w:multiLevelType w:val="hybridMultilevel"/>
    <w:tmpl w:val="E45095CA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15661F2B"/>
    <w:multiLevelType w:val="hybridMultilevel"/>
    <w:tmpl w:val="E66A0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2BB"/>
    <w:multiLevelType w:val="hybridMultilevel"/>
    <w:tmpl w:val="69F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6F3B"/>
    <w:multiLevelType w:val="hybridMultilevel"/>
    <w:tmpl w:val="17BE415E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2ADF5936"/>
    <w:multiLevelType w:val="hybridMultilevel"/>
    <w:tmpl w:val="8072277E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2BD12162"/>
    <w:multiLevelType w:val="hybridMultilevel"/>
    <w:tmpl w:val="BC4C2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0E33"/>
    <w:multiLevelType w:val="hybridMultilevel"/>
    <w:tmpl w:val="DD00C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86055"/>
    <w:multiLevelType w:val="hybridMultilevel"/>
    <w:tmpl w:val="69007D1C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EF954DE"/>
    <w:multiLevelType w:val="hybridMultilevel"/>
    <w:tmpl w:val="340C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5166"/>
    <w:multiLevelType w:val="hybridMultilevel"/>
    <w:tmpl w:val="557CD610"/>
    <w:lvl w:ilvl="0" w:tplc="B91C085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4AD8"/>
    <w:multiLevelType w:val="hybridMultilevel"/>
    <w:tmpl w:val="736A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69AD"/>
    <w:multiLevelType w:val="hybridMultilevel"/>
    <w:tmpl w:val="BC78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4F29"/>
    <w:multiLevelType w:val="hybridMultilevel"/>
    <w:tmpl w:val="4FE09D88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3BFC7063"/>
    <w:multiLevelType w:val="hybridMultilevel"/>
    <w:tmpl w:val="5100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04F"/>
    <w:multiLevelType w:val="hybridMultilevel"/>
    <w:tmpl w:val="C038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048B3"/>
    <w:multiLevelType w:val="hybridMultilevel"/>
    <w:tmpl w:val="5DC26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02B6"/>
    <w:multiLevelType w:val="hybridMultilevel"/>
    <w:tmpl w:val="E92CDFCC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4DF57135"/>
    <w:multiLevelType w:val="hybridMultilevel"/>
    <w:tmpl w:val="9CA4ED12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4E764B90"/>
    <w:multiLevelType w:val="multilevel"/>
    <w:tmpl w:val="0330C8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D41D1"/>
    <w:multiLevelType w:val="hybridMultilevel"/>
    <w:tmpl w:val="5DDC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3647F"/>
    <w:multiLevelType w:val="hybridMultilevel"/>
    <w:tmpl w:val="65CE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F5F85"/>
    <w:multiLevelType w:val="hybridMultilevel"/>
    <w:tmpl w:val="55AA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AF7"/>
    <w:multiLevelType w:val="hybridMultilevel"/>
    <w:tmpl w:val="76680460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6CBF2658"/>
    <w:multiLevelType w:val="hybridMultilevel"/>
    <w:tmpl w:val="02B057A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7" w15:restartNumberingAfterBreak="0">
    <w:nsid w:val="7004086A"/>
    <w:multiLevelType w:val="hybridMultilevel"/>
    <w:tmpl w:val="0E72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0324"/>
    <w:multiLevelType w:val="hybridMultilevel"/>
    <w:tmpl w:val="6EB46A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F4335"/>
    <w:multiLevelType w:val="hybridMultilevel"/>
    <w:tmpl w:val="2534C8FE"/>
    <w:lvl w:ilvl="0" w:tplc="4A34FE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25"/>
  </w:num>
  <w:num w:numId="9">
    <w:abstractNumId w:val="7"/>
  </w:num>
  <w:num w:numId="10">
    <w:abstractNumId w:val="15"/>
  </w:num>
  <w:num w:numId="11">
    <w:abstractNumId w:val="6"/>
  </w:num>
  <w:num w:numId="12">
    <w:abstractNumId w:val="29"/>
  </w:num>
  <w:num w:numId="13">
    <w:abstractNumId w:val="24"/>
  </w:num>
  <w:num w:numId="14">
    <w:abstractNumId w:val="14"/>
  </w:num>
  <w:num w:numId="15">
    <w:abstractNumId w:val="13"/>
  </w:num>
  <w:num w:numId="16">
    <w:abstractNumId w:val="27"/>
  </w:num>
  <w:num w:numId="17">
    <w:abstractNumId w:val="18"/>
  </w:num>
  <w:num w:numId="18">
    <w:abstractNumId w:val="4"/>
  </w:num>
  <w:num w:numId="19">
    <w:abstractNumId w:val="11"/>
  </w:num>
  <w:num w:numId="20">
    <w:abstractNumId w:val="23"/>
  </w:num>
  <w:num w:numId="21">
    <w:abstractNumId w:val="21"/>
  </w:num>
  <w:num w:numId="22">
    <w:abstractNumId w:val="28"/>
  </w:num>
  <w:num w:numId="23">
    <w:abstractNumId w:val="1"/>
  </w:num>
  <w:num w:numId="24">
    <w:abstractNumId w:val="2"/>
  </w:num>
  <w:num w:numId="25">
    <w:abstractNumId w:val="5"/>
  </w:num>
  <w:num w:numId="26">
    <w:abstractNumId w:val="16"/>
  </w:num>
  <w:num w:numId="27">
    <w:abstractNumId w:val="9"/>
  </w:num>
  <w:num w:numId="28">
    <w:abstractNumId w:val="12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D0"/>
    <w:rsid w:val="00005D9D"/>
    <w:rsid w:val="00033682"/>
    <w:rsid w:val="00045D6F"/>
    <w:rsid w:val="0007175F"/>
    <w:rsid w:val="000970B6"/>
    <w:rsid w:val="000D4A81"/>
    <w:rsid w:val="000E5127"/>
    <w:rsid w:val="00116CBE"/>
    <w:rsid w:val="00130D78"/>
    <w:rsid w:val="001458A9"/>
    <w:rsid w:val="00163BDA"/>
    <w:rsid w:val="00185EB7"/>
    <w:rsid w:val="001B06F3"/>
    <w:rsid w:val="0021041C"/>
    <w:rsid w:val="00215960"/>
    <w:rsid w:val="002537AB"/>
    <w:rsid w:val="00277375"/>
    <w:rsid w:val="00282809"/>
    <w:rsid w:val="00285E6E"/>
    <w:rsid w:val="00286C57"/>
    <w:rsid w:val="002D315D"/>
    <w:rsid w:val="002E37F4"/>
    <w:rsid w:val="00301B6F"/>
    <w:rsid w:val="00305C4A"/>
    <w:rsid w:val="00307F62"/>
    <w:rsid w:val="003255E0"/>
    <w:rsid w:val="00346743"/>
    <w:rsid w:val="003470EA"/>
    <w:rsid w:val="0035506E"/>
    <w:rsid w:val="003731CD"/>
    <w:rsid w:val="00385132"/>
    <w:rsid w:val="003860B1"/>
    <w:rsid w:val="003D5D77"/>
    <w:rsid w:val="003D7389"/>
    <w:rsid w:val="003E2B15"/>
    <w:rsid w:val="00407237"/>
    <w:rsid w:val="00412502"/>
    <w:rsid w:val="00414974"/>
    <w:rsid w:val="00444028"/>
    <w:rsid w:val="0044534F"/>
    <w:rsid w:val="004C57CD"/>
    <w:rsid w:val="004C68BA"/>
    <w:rsid w:val="004E717D"/>
    <w:rsid w:val="0052202D"/>
    <w:rsid w:val="0057277A"/>
    <w:rsid w:val="00595002"/>
    <w:rsid w:val="005D6427"/>
    <w:rsid w:val="005E2885"/>
    <w:rsid w:val="00611BDC"/>
    <w:rsid w:val="00617EB6"/>
    <w:rsid w:val="00662B78"/>
    <w:rsid w:val="00686891"/>
    <w:rsid w:val="00703F13"/>
    <w:rsid w:val="00713169"/>
    <w:rsid w:val="007456E1"/>
    <w:rsid w:val="00745A5A"/>
    <w:rsid w:val="00787297"/>
    <w:rsid w:val="007A3459"/>
    <w:rsid w:val="007A5C3D"/>
    <w:rsid w:val="007C705C"/>
    <w:rsid w:val="007F3052"/>
    <w:rsid w:val="0081151F"/>
    <w:rsid w:val="008228BA"/>
    <w:rsid w:val="008238AB"/>
    <w:rsid w:val="00841FEB"/>
    <w:rsid w:val="00865756"/>
    <w:rsid w:val="0089141A"/>
    <w:rsid w:val="008A3F1A"/>
    <w:rsid w:val="008C5558"/>
    <w:rsid w:val="008C6062"/>
    <w:rsid w:val="00902FA1"/>
    <w:rsid w:val="00914D32"/>
    <w:rsid w:val="009152FA"/>
    <w:rsid w:val="00946EFD"/>
    <w:rsid w:val="0095080E"/>
    <w:rsid w:val="009547A1"/>
    <w:rsid w:val="009A29AC"/>
    <w:rsid w:val="009B704A"/>
    <w:rsid w:val="009D1A1B"/>
    <w:rsid w:val="009D7F77"/>
    <w:rsid w:val="00A01A7C"/>
    <w:rsid w:val="00A06EAB"/>
    <w:rsid w:val="00A202BF"/>
    <w:rsid w:val="00A206C3"/>
    <w:rsid w:val="00A21C1E"/>
    <w:rsid w:val="00A30A12"/>
    <w:rsid w:val="00A4327D"/>
    <w:rsid w:val="00A46844"/>
    <w:rsid w:val="00A6066A"/>
    <w:rsid w:val="00AB730A"/>
    <w:rsid w:val="00AD5093"/>
    <w:rsid w:val="00AE055B"/>
    <w:rsid w:val="00B209FA"/>
    <w:rsid w:val="00B332C5"/>
    <w:rsid w:val="00B61278"/>
    <w:rsid w:val="00BA36BE"/>
    <w:rsid w:val="00BD0F60"/>
    <w:rsid w:val="00BD7D36"/>
    <w:rsid w:val="00BE5A68"/>
    <w:rsid w:val="00C42092"/>
    <w:rsid w:val="00C46429"/>
    <w:rsid w:val="00CA301B"/>
    <w:rsid w:val="00CA66EF"/>
    <w:rsid w:val="00CD3447"/>
    <w:rsid w:val="00CE77A0"/>
    <w:rsid w:val="00D236D3"/>
    <w:rsid w:val="00D260C5"/>
    <w:rsid w:val="00D75E75"/>
    <w:rsid w:val="00D85FFF"/>
    <w:rsid w:val="00D86B5F"/>
    <w:rsid w:val="00DC2E1A"/>
    <w:rsid w:val="00DD254E"/>
    <w:rsid w:val="00E01AE6"/>
    <w:rsid w:val="00E1602C"/>
    <w:rsid w:val="00E26F80"/>
    <w:rsid w:val="00E46AE9"/>
    <w:rsid w:val="00E6411D"/>
    <w:rsid w:val="00E64C9E"/>
    <w:rsid w:val="00E91B04"/>
    <w:rsid w:val="00ED57CC"/>
    <w:rsid w:val="00F00FFD"/>
    <w:rsid w:val="00F108C8"/>
    <w:rsid w:val="00F2069B"/>
    <w:rsid w:val="00F254DA"/>
    <w:rsid w:val="00F746D0"/>
    <w:rsid w:val="00FA6908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063ED"/>
  <w15:docId w15:val="{DE032E38-2FBC-4A61-A9C5-004A768D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0"/>
    <w:pPr>
      <w:spacing w:before="120" w:after="120" w:line="240" w:lineRule="auto"/>
    </w:pPr>
    <w:rPr>
      <w:rFonts w:ascii="Arial" w:eastAsia="Times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746D0"/>
    <w:pPr>
      <w:keepNext/>
      <w:spacing w:after="240"/>
      <w:outlineLvl w:val="0"/>
    </w:pPr>
    <w:rPr>
      <w:color w:val="2D4B7B"/>
      <w:kern w:val="32"/>
      <w:sz w:val="48"/>
    </w:rPr>
  </w:style>
  <w:style w:type="paragraph" w:styleId="Heading3">
    <w:name w:val="heading 3"/>
    <w:basedOn w:val="Normal"/>
    <w:next w:val="Normal"/>
    <w:link w:val="Heading3Char"/>
    <w:qFormat/>
    <w:rsid w:val="00F746D0"/>
    <w:pPr>
      <w:keepNext/>
      <w:tabs>
        <w:tab w:val="left" w:pos="7280"/>
      </w:tabs>
      <w:spacing w:before="240" w:after="60"/>
      <w:outlineLvl w:val="2"/>
    </w:pPr>
    <w:rPr>
      <w:color w:val="FF66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6D0"/>
    <w:rPr>
      <w:rFonts w:ascii="Arial" w:eastAsia="Times" w:hAnsi="Arial" w:cs="Times New Roman"/>
      <w:color w:val="2D4B7B"/>
      <w:kern w:val="32"/>
      <w:sz w:val="4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F746D0"/>
    <w:rPr>
      <w:rFonts w:ascii="Arial" w:eastAsia="Times" w:hAnsi="Arial" w:cs="Times New Roman"/>
      <w:color w:val="FF6600"/>
      <w:sz w:val="2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746D0"/>
    <w:pPr>
      <w:spacing w:before="0" w:after="0"/>
      <w:ind w:left="720"/>
    </w:pPr>
    <w:rPr>
      <w:rFonts w:eastAsia="Calibri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163BD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3BDA"/>
    <w:rPr>
      <w:rFonts w:ascii="Arial" w:eastAsia="Times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63BD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63BDA"/>
    <w:rPr>
      <w:rFonts w:ascii="Arial" w:eastAsia="Times" w:hAnsi="Arial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72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D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77"/>
    <w:rPr>
      <w:rFonts w:ascii="Tahoma" w:eastAsia="Times" w:hAnsi="Tahoma" w:cs="Tahoma"/>
      <w:sz w:val="16"/>
      <w:szCs w:val="16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A6908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table" w:customStyle="1" w:styleId="TableGridLight1">
    <w:name w:val="Table Grid Light1"/>
    <w:basedOn w:val="TableNormal"/>
    <w:uiPriority w:val="40"/>
    <w:rsid w:val="00FA690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E49-A1B5-CF40-8AF2-2D5961C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Dominic Hawker-Hannaby</cp:lastModifiedBy>
  <cp:revision>3</cp:revision>
  <cp:lastPrinted>2018-07-31T14:38:00Z</cp:lastPrinted>
  <dcterms:created xsi:type="dcterms:W3CDTF">2020-02-04T14:36:00Z</dcterms:created>
  <dcterms:modified xsi:type="dcterms:W3CDTF">2020-02-04T14:36:00Z</dcterms:modified>
</cp:coreProperties>
</file>